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5B" w:rsidRPr="00313A58" w:rsidRDefault="0023085B">
      <w:pPr>
        <w:rPr>
          <w:rFonts w:asciiTheme="minorEastAsia" w:hAnsiTheme="minorEastAsia"/>
        </w:rPr>
      </w:pPr>
    </w:p>
    <w:p w:rsidR="00227D4B" w:rsidRPr="00227D4B" w:rsidRDefault="00CA24BA" w:rsidP="00227D4B">
      <w:pPr>
        <w:numPr>
          <w:ilvl w:val="0"/>
          <w:numId w:val="7"/>
        </w:numPr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회의 개요</w:t>
      </w:r>
    </w:p>
    <w:p w:rsidR="00227D4B" w:rsidRPr="00313A58" w:rsidRDefault="00227D4B">
      <w:pPr>
        <w:rPr>
          <w:rFonts w:asciiTheme="minorEastAsia" w:hAnsiTheme="minorEastAsia"/>
        </w:rPr>
      </w:pPr>
    </w:p>
    <w:tbl>
      <w:tblPr>
        <w:tblStyle w:val="a8"/>
        <w:tblpPr w:leftFromText="180" w:rightFromText="180" w:topFromText="180" w:bottomFromText="180" w:vertAnchor="text"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805"/>
        <w:gridCol w:w="1740"/>
        <w:gridCol w:w="3330"/>
      </w:tblGrid>
      <w:tr w:rsidR="0023085B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명</w:t>
            </w:r>
          </w:p>
        </w:tc>
        <w:tc>
          <w:tcPr>
            <w:tcW w:w="7875" w:type="dxa"/>
            <w:gridSpan w:val="3"/>
            <w:vAlign w:val="center"/>
          </w:tcPr>
          <w:p w:rsidR="0023085B" w:rsidRPr="00313A58" w:rsidRDefault="00E576F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9</w:t>
            </w:r>
            <w:r w:rsidR="003661BB" w:rsidRPr="00313A58">
              <w:rPr>
                <w:rFonts w:asciiTheme="minorEastAsia" w:hAnsiTheme="minorEastAsia" w:cs="Arial Unicode MS" w:hint="eastAsia"/>
              </w:rPr>
              <w:t>일차 회의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일시</w:t>
            </w:r>
          </w:p>
        </w:tc>
        <w:tc>
          <w:tcPr>
            <w:tcW w:w="2805" w:type="dxa"/>
            <w:vAlign w:val="center"/>
          </w:tcPr>
          <w:p w:rsidR="0023085B" w:rsidRPr="00313A58" w:rsidRDefault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3.12.</w:t>
            </w:r>
            <w:r w:rsidR="00E576FC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시간</w:t>
            </w:r>
          </w:p>
        </w:tc>
        <w:tc>
          <w:tcPr>
            <w:tcW w:w="3330" w:type="dxa"/>
            <w:vAlign w:val="center"/>
          </w:tcPr>
          <w:p w:rsidR="00786541" w:rsidRPr="00313A58" w:rsidRDefault="002B26EF" w:rsidP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4:05 </w:t>
            </w:r>
            <w:r w:rsidR="00E41E58"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E41E58">
              <w:rPr>
                <w:rFonts w:asciiTheme="minorEastAsia" w:hAnsiTheme="minorEastAsia" w:hint="eastAsia"/>
              </w:rPr>
              <w:t>14:20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장소</w:t>
            </w:r>
          </w:p>
        </w:tc>
        <w:tc>
          <w:tcPr>
            <w:tcW w:w="2805" w:type="dxa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강의실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작성자</w:t>
            </w:r>
          </w:p>
        </w:tc>
        <w:tc>
          <w:tcPr>
            <w:tcW w:w="3330" w:type="dxa"/>
            <w:vAlign w:val="center"/>
          </w:tcPr>
          <w:p w:rsidR="0023085B" w:rsidRPr="00313A58" w:rsidRDefault="005D42F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</w:tr>
      <w:tr w:rsidR="00313A58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참석자</w:t>
            </w:r>
          </w:p>
        </w:tc>
        <w:tc>
          <w:tcPr>
            <w:tcW w:w="7875" w:type="dxa"/>
            <w:gridSpan w:val="3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김건우, 강다솜, 조정아, 이승찬</w:t>
            </w:r>
          </w:p>
        </w:tc>
      </w:tr>
    </w:tbl>
    <w:p w:rsidR="0023085B" w:rsidRPr="00762675" w:rsidRDefault="00CA24BA">
      <w:pPr>
        <w:numPr>
          <w:ilvl w:val="0"/>
          <w:numId w:val="7"/>
        </w:numPr>
        <w:spacing w:before="240" w:after="240"/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주요 논의내용</w:t>
      </w:r>
    </w:p>
    <w:p w:rsidR="00762675" w:rsidRDefault="00762675" w:rsidP="00762675">
      <w:pPr>
        <w:spacing w:before="240" w:after="240"/>
        <w:rPr>
          <w:rFonts w:asciiTheme="minorEastAsia" w:hAnsiTheme="minorEastAsia" w:cs="Arial Unicode MS"/>
          <w:b/>
          <w:sz w:val="30"/>
          <w:szCs w:val="30"/>
        </w:rPr>
      </w:pPr>
    </w:p>
    <w:p w:rsidR="00762675" w:rsidRPr="00313A58" w:rsidRDefault="00762675" w:rsidP="00762675">
      <w:pPr>
        <w:spacing w:before="240" w:after="240"/>
        <w:rPr>
          <w:rFonts w:asciiTheme="minorEastAsia" w:hAnsiTheme="minorEastAsia" w:hint="eastAsia"/>
          <w:b/>
          <w:sz w:val="30"/>
          <w:szCs w:val="30"/>
        </w:rPr>
      </w:pPr>
    </w:p>
    <w:tbl>
      <w:tblPr>
        <w:tblStyle w:val="a9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205"/>
        <w:gridCol w:w="4690"/>
        <w:gridCol w:w="2405"/>
      </w:tblGrid>
      <w:tr w:rsidR="0023085B" w:rsidRPr="00313A58" w:rsidTr="0013289B">
        <w:tc>
          <w:tcPr>
            <w:tcW w:w="7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No</w:t>
            </w:r>
          </w:p>
        </w:tc>
        <w:tc>
          <w:tcPr>
            <w:tcW w:w="22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설명회 내용</w:t>
            </w:r>
          </w:p>
        </w:tc>
        <w:tc>
          <w:tcPr>
            <w:tcW w:w="46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24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비고</w:t>
            </w:r>
          </w:p>
        </w:tc>
      </w:tr>
      <w:tr w:rsidR="00914415" w:rsidRPr="00313A58" w:rsidTr="003D4166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91441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류 수정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Pr="002B26EF" w:rsidRDefault="002B26EF" w:rsidP="002B26EF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수정</w:t>
            </w:r>
            <w:r w:rsidR="00E41E58">
              <w:rPr>
                <w:rFonts w:asciiTheme="minorEastAsia" w:hAnsiTheme="minorEastAsia" w:hint="eastAsia"/>
              </w:rPr>
              <w:t xml:space="preserve"> 한 후</w:t>
            </w:r>
            <w:r>
              <w:rPr>
                <w:rFonts w:asciiTheme="minorEastAsia" w:hAnsiTheme="minorEastAsia" w:hint="eastAsia"/>
              </w:rPr>
              <w:t xml:space="preserve"> 코드 통합</w:t>
            </w:r>
            <w:r w:rsidR="00E41E58">
              <w:rPr>
                <w:rFonts w:asciiTheme="minorEastAsia" w:hAnsiTheme="minorEastAsia" w:hint="eastAsia"/>
              </w:rPr>
              <w:t xml:space="preserve"> 해야해요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415" w:rsidRPr="00313A58" w:rsidRDefault="00EE3CE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 컴퓨터에서 수정하고 통합 한 후 git에 올립시다. 그 전까지는 아무도 commit 하지 마세요.</w:t>
            </w:r>
          </w:p>
        </w:tc>
      </w:tr>
      <w:tr w:rsidR="002E13F4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3F4" w:rsidRDefault="002E13F4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3F4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 추가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6EF" w:rsidRPr="00962CC6" w:rsidRDefault="002B26EF" w:rsidP="00962CC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홈 인기 차량 슬라이드 기능 추가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EC9" w:rsidRPr="00313A58" w:rsidRDefault="00EE3CE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일 18시 까지만 시도해 보고 구현안되면 미련없이 제외하기</w:t>
            </w:r>
          </w:p>
        </w:tc>
      </w:tr>
      <w:tr w:rsidR="00EE3CE8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PPT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Default="00EE3CE8" w:rsidP="00962CC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선정 배경, 아쉬운 점 무조건 넣기</w:t>
            </w:r>
          </w:p>
          <w:p w:rsidR="00EE3CE8" w:rsidRDefault="00EE3CE8" w:rsidP="00962CC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간트차트 추가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CE8" w:rsidRPr="00313A58" w:rsidRDefault="00EE3CE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산출물과 내용이 거의 일치하므로 너무 많이 신경 쓰지 않아도 </w:t>
            </w:r>
            <w:r>
              <w:rPr>
                <w:rFonts w:asciiTheme="minorEastAsia" w:hAnsiTheme="minorEastAsia" w:hint="eastAsia"/>
              </w:rPr>
              <w:lastRenderedPageBreak/>
              <w:t>되요</w:t>
            </w:r>
          </w:p>
        </w:tc>
      </w:tr>
      <w:tr w:rsidR="005B12EC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2EC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2EC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 수정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4166" w:rsidRPr="002B26EF" w:rsidRDefault="002B26EF" w:rsidP="002B26EF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회수</w:t>
            </w:r>
            <w:r w:rsidR="00EE3CE8">
              <w:rPr>
                <w:rFonts w:asciiTheme="minorEastAsia" w:hAnsiTheme="minorEastAsia" w:hint="eastAsia"/>
              </w:rPr>
              <w:t>를 추가하려 했는데 에러가 발생하므로 제외합시다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2EC" w:rsidRDefault="005B12E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762675" w:rsidRPr="00313A58" w:rsidTr="00170AB7">
        <w:trPr>
          <w:trHeight w:val="3528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정의서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SRS01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762675" w:rsidRPr="001D0586" w:rsidRDefault="00762675" w:rsidP="001D0586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ERD</w:t>
            </w:r>
            <w:r>
              <w:rPr>
                <w:rFonts w:asciiTheme="minorEastAsia" w:hAnsiTheme="minorEastAsia" w:hint="eastAsia"/>
              </w:rPr>
              <w:t>(</w:t>
            </w:r>
            <w:r w:rsidRPr="001D0586">
              <w:rPr>
                <w:rFonts w:asciiTheme="minorEastAsia" w:hAnsiTheme="minorEastAsia"/>
              </w:rPr>
              <w:t>KPC-SCC-ERD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762675" w:rsidRPr="001D0586" w:rsidRDefault="00762675" w:rsidP="001D0586">
            <w:pPr>
              <w:pStyle w:val="af0"/>
              <w:widowControl w:val="0"/>
              <w:numPr>
                <w:ilvl w:val="1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DB수정하므로 수정 필요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회의록</w:t>
            </w:r>
            <w:r>
              <w:rPr>
                <w:rFonts w:asciiTheme="minorEastAsia" w:hAnsiTheme="minorEastAsia" w:hint="eastAsia"/>
              </w:rPr>
              <w:t>(KPC-SCC-MOM01)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메뉴구조도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IA01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프로그램목록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D0</w:t>
            </w:r>
            <w:r>
              <w:rPr>
                <w:rFonts w:asciiTheme="minorEastAsia" w:hAnsiTheme="minorEastAsia" w:hint="eastAsia"/>
              </w:rPr>
              <w:t>1)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추적표</w:t>
            </w:r>
            <w:r>
              <w:rPr>
                <w:rFonts w:asciiTheme="minorEastAsia" w:hAnsiTheme="minorEastAsia" w:hint="eastAsia"/>
              </w:rPr>
              <w:t>(KPC-SCC-D02)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화면정의서</w:t>
            </w:r>
            <w:r w:rsidRPr="00417312">
              <w:rPr>
                <w:rFonts w:asciiTheme="minorEastAsia" w:hAnsiTheme="minorEastAsia"/>
              </w:rPr>
              <w:t>(KPC-SCC-WF01)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단위시험 계획표(시나리오 계획서</w:t>
            </w:r>
            <w:r>
              <w:rPr>
                <w:rFonts w:asciiTheme="minorEastAsia" w:hAnsiTheme="minorEastAsia" w:hint="eastAsia"/>
              </w:rPr>
              <w:t xml:space="preserve">, </w:t>
            </w:r>
            <w:r w:rsidRPr="001D0586">
              <w:rPr>
                <w:rFonts w:asciiTheme="minorEastAsia" w:hAnsiTheme="minorEastAsia" w:hint="eastAsia"/>
              </w:rPr>
              <w:t>)</w:t>
            </w:r>
            <w:r w:rsidRPr="0076267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675" w:rsidRDefault="0076267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작성된 서류 저녁에 다같이 한번 검토합시다</w:t>
            </w:r>
          </w:p>
          <w:p w:rsidR="00762675" w:rsidRDefault="0076267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자유게시판 목록을 다 비워둬서 확인하면서 추가로 작성해야 해요)</w:t>
            </w:r>
          </w:p>
        </w:tc>
      </w:tr>
      <w:tr w:rsidR="00762675" w:rsidRPr="00313A58" w:rsidTr="00D54EC9">
        <w:trPr>
          <w:trHeight w:val="3851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발표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ppt</w:t>
            </w:r>
            <w:r w:rsidRPr="00762675">
              <w:rPr>
                <w:rFonts w:asciiTheme="minorEastAsia" w:hAnsiTheme="minorEastAsia" w:hint="eastAsia"/>
              </w:rPr>
              <w:t>에 들어가야 할 내용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요구사항 정의서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기능정의서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ERD</w:t>
            </w:r>
          </w:p>
          <w:p w:rsid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 xml:space="preserve">프로그램 </w:t>
            </w:r>
            <w:r w:rsidRPr="00762675">
              <w:rPr>
                <w:rFonts w:asciiTheme="minorEastAsia" w:hAnsiTheme="minorEastAsia" w:hint="eastAsia"/>
              </w:rPr>
              <w:t>명세서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762675">
              <w:rPr>
                <w:rFonts w:asciiTheme="minorEastAsia" w:hAnsiTheme="minorEastAsia" w:hint="eastAsia"/>
              </w:rPr>
              <w:t>향후발전계획</w:t>
            </w:r>
            <w:r>
              <w:rPr>
                <w:rFonts w:asciiTheme="minorEastAsia" w:hAnsiTheme="minorEastAsia" w:hint="eastAsia"/>
              </w:rPr>
              <w:t>(아쉬운점)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50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762675">
              <w:rPr>
                <w:rFonts w:asciiTheme="minorEastAsia" w:hAnsiTheme="minorEastAsia" w:hint="eastAsia"/>
              </w:rPr>
              <w:t>화면 정의서, 시나리오 정의서 시연 때 베포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50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762675">
              <w:rPr>
                <w:rFonts w:asciiTheme="minorEastAsia" w:hAnsiTheme="minorEastAsia" w:hint="eastAsia"/>
              </w:rPr>
              <w:t xml:space="preserve">버전 관리 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 xml:space="preserve">발표할 때 킬러 파트 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 w:hint="eastAsia"/>
              </w:rPr>
            </w:pPr>
            <w:r w:rsidRPr="00762675">
              <w:rPr>
                <w:rFonts w:asciiTheme="minorEastAsia" w:hAnsiTheme="minorEastAsia" w:hint="eastAsia"/>
              </w:rPr>
              <w:t>자바크롤링, 리액트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675" w:rsidRDefault="00762675">
            <w:pPr>
              <w:widowControl w:val="0"/>
              <w:spacing w:line="240" w:lineRule="auto"/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</w:tbl>
    <w:p w:rsidR="006F64F9" w:rsidRPr="00313A58" w:rsidRDefault="006F64F9">
      <w:pPr>
        <w:rPr>
          <w:rFonts w:asciiTheme="minorEastAsia" w:hAnsiTheme="minorEastAsia"/>
        </w:rPr>
      </w:pPr>
    </w:p>
    <w:p w:rsidR="0023085B" w:rsidRPr="00313A58" w:rsidRDefault="00CA24BA">
      <w:pPr>
        <w:numPr>
          <w:ilvl w:val="0"/>
          <w:numId w:val="7"/>
        </w:numPr>
        <w:spacing w:before="240" w:after="240"/>
        <w:ind w:left="283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/>
          <w:b/>
          <w:sz w:val="30"/>
          <w:szCs w:val="30"/>
        </w:rPr>
        <w:t xml:space="preserve"> Action Item</w:t>
      </w:r>
    </w:p>
    <w:tbl>
      <w:tblPr>
        <w:tblStyle w:val="aa"/>
        <w:tblW w:w="101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70"/>
        <w:gridCol w:w="3900"/>
        <w:gridCol w:w="1365"/>
        <w:gridCol w:w="1620"/>
        <w:gridCol w:w="1320"/>
      </w:tblGrid>
      <w:tr w:rsidR="0023085B" w:rsidRPr="00313A58" w:rsidTr="0013289B">
        <w:trPr>
          <w:trHeight w:val="420"/>
        </w:trPr>
        <w:tc>
          <w:tcPr>
            <w:tcW w:w="1905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Action Item</w:t>
            </w:r>
          </w:p>
        </w:tc>
        <w:tc>
          <w:tcPr>
            <w:tcW w:w="3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13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담당자</w:t>
            </w:r>
          </w:p>
        </w:tc>
        <w:tc>
          <w:tcPr>
            <w:tcW w:w="16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 w:rsidP="00F16A7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Due Date</w:t>
            </w:r>
          </w:p>
        </w:tc>
        <w:tc>
          <w:tcPr>
            <w:tcW w:w="13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완료 여부</w:t>
            </w:r>
          </w:p>
        </w:tc>
      </w:tr>
      <w:tr w:rsidR="00DB6A21" w:rsidRPr="00313A58" w:rsidTr="0063560E">
        <w:trPr>
          <w:trHeight w:val="404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DB6A2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DB6A21" w:rsidP="00275A6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 구현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A21" w:rsidRPr="00E41E58" w:rsidRDefault="00E41E58" w:rsidP="00E41E58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메인 홈 인기 차량 이미지 슬라이드 기능 구현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E41E58" w:rsidP="00F16A7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건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E41E58" w:rsidRDefault="00E41E58" w:rsidP="00E41E58">
            <w:pPr>
              <w:pStyle w:val="af0"/>
              <w:widowControl w:val="0"/>
              <w:numPr>
                <w:ilvl w:val="0"/>
                <w:numId w:val="48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요구사항 추적표</w:t>
            </w:r>
          </w:p>
          <w:p w:rsidR="00E41E58" w:rsidRPr="00E41E58" w:rsidRDefault="00E41E58" w:rsidP="00E41E58">
            <w:pPr>
              <w:pStyle w:val="af0"/>
              <w:widowControl w:val="0"/>
              <w:numPr>
                <w:ilvl w:val="0"/>
                <w:numId w:val="48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단위시험 계획서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313A58" w:rsidRDefault="00762675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E41E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목록 자유게시판 추가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승찬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762675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49150E" w:rsidRDefault="00E41E58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 정의서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313A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D07400" w:rsidRPr="00313A58" w:rsidTr="0063560E">
        <w:trPr>
          <w:trHeight w:val="408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 일부 수정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승찬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2B26E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762675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914415" w:rsidRPr="00313A58" w:rsidTr="00E41E58">
        <w:trPr>
          <w:trHeight w:val="200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E41E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PT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E41E58" w:rsidRDefault="00E41E58" w:rsidP="00E41E58">
            <w:pPr>
              <w:pStyle w:val="af0"/>
              <w:widowControl w:val="0"/>
              <w:numPr>
                <w:ilvl w:val="0"/>
                <w:numId w:val="47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발표 자료</w:t>
            </w:r>
          </w:p>
          <w:p w:rsidR="00E41E58" w:rsidRPr="00E41E58" w:rsidRDefault="00E41E58" w:rsidP="00E41E58">
            <w:pPr>
              <w:pStyle w:val="af0"/>
              <w:widowControl w:val="0"/>
              <w:numPr>
                <w:ilvl w:val="1"/>
                <w:numId w:val="47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주제선정 배경 자료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정아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914415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sectPr w:rsidR="0023085B" w:rsidRPr="00313A58">
      <w:headerReference w:type="first" r:id="rId8"/>
      <w:pgSz w:w="11909" w:h="16834"/>
      <w:pgMar w:top="1275" w:right="716" w:bottom="1440" w:left="9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86" w:rsidRDefault="00182D86">
      <w:pPr>
        <w:spacing w:line="240" w:lineRule="auto"/>
      </w:pPr>
      <w:r>
        <w:separator/>
      </w:r>
    </w:p>
  </w:endnote>
  <w:endnote w:type="continuationSeparator" w:id="0">
    <w:p w:rsidR="00182D86" w:rsidRDefault="00182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86" w:rsidRDefault="00182D86">
      <w:pPr>
        <w:spacing w:line="240" w:lineRule="auto"/>
      </w:pPr>
      <w:r>
        <w:separator/>
      </w:r>
    </w:p>
  </w:footnote>
  <w:footnote w:type="continuationSeparator" w:id="0">
    <w:p w:rsidR="00182D86" w:rsidRDefault="00182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/>
        <w:b/>
        <w:sz w:val="20"/>
        <w:szCs w:val="20"/>
      </w:rPr>
      <w:t>KepcoA</w:t>
    </w:r>
    <w:r w:rsidRPr="009D7393">
      <w:rPr>
        <w:rFonts w:asciiTheme="minorEastAsia" w:hAnsiTheme="minorEastAsia" w:cs="Arial Unicode MS"/>
        <w:b/>
        <w:sz w:val="20"/>
        <w:szCs w:val="20"/>
      </w:rPr>
      <w:t xml:space="preserve"> 스프린터 프로젝트 1조 회의록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장 : 김건우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원 : 강다솜, 조정아, 이승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71"/>
    <w:multiLevelType w:val="hybridMultilevel"/>
    <w:tmpl w:val="06EE4D78"/>
    <w:lvl w:ilvl="0" w:tplc="65E69B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5F14A1"/>
    <w:multiLevelType w:val="multilevel"/>
    <w:tmpl w:val="50346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55B22"/>
    <w:multiLevelType w:val="hybridMultilevel"/>
    <w:tmpl w:val="19CE48AA"/>
    <w:lvl w:ilvl="0" w:tplc="19043442">
      <w:start w:val="202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5B7F3A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855494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8A1D39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8E3F99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3457C5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D732A8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1E346E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2D3460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3B6391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6C0C8A"/>
    <w:multiLevelType w:val="multilevel"/>
    <w:tmpl w:val="99480DAE"/>
    <w:lvl w:ilvl="0">
      <w:start w:val="1"/>
      <w:numFmt w:val="decimal"/>
      <w:lvlText w:val="%1."/>
      <w:lvlJc w:val="left"/>
      <w:pPr>
        <w:ind w:left="22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9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5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62" w:hanging="360"/>
      </w:pPr>
      <w:rPr>
        <w:u w:val="none"/>
      </w:rPr>
    </w:lvl>
  </w:abstractNum>
  <w:abstractNum w:abstractNumId="13" w15:restartNumberingAfterBreak="0">
    <w:nsid w:val="2CEA4440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ED41DF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C05AEC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F71BA4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E3415F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E92E64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EA2BC4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2563AC"/>
    <w:multiLevelType w:val="hybridMultilevel"/>
    <w:tmpl w:val="1188E0B0"/>
    <w:lvl w:ilvl="0" w:tplc="DD243B36">
      <w:start w:val="3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1" w15:restartNumberingAfterBreak="0">
    <w:nsid w:val="3D7573BE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41DC4E34"/>
    <w:multiLevelType w:val="multilevel"/>
    <w:tmpl w:val="CCB4C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9A0FF9"/>
    <w:multiLevelType w:val="hybridMultilevel"/>
    <w:tmpl w:val="29A87ADC"/>
    <w:lvl w:ilvl="0" w:tplc="2C1461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C02C43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5627EFD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146205"/>
    <w:multiLevelType w:val="hybridMultilevel"/>
    <w:tmpl w:val="D17C3CDA"/>
    <w:lvl w:ilvl="0" w:tplc="2520C5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11848BC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FA2C82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3FF1BB4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6A31EA"/>
    <w:multiLevelType w:val="hybridMultilevel"/>
    <w:tmpl w:val="38A80F16"/>
    <w:lvl w:ilvl="0" w:tplc="69DE03E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 w15:restartNumberingAfterBreak="0">
    <w:nsid w:val="5A1637DF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E65D46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545CF8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474348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FE2525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62E3263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4B17CF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8742E8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DC6E97"/>
    <w:multiLevelType w:val="hybridMultilevel"/>
    <w:tmpl w:val="865E54A0"/>
    <w:lvl w:ilvl="0" w:tplc="05F6F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B1C4D93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D1D472E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0C7D67"/>
    <w:multiLevelType w:val="hybridMultilevel"/>
    <w:tmpl w:val="37EA96DC"/>
    <w:lvl w:ilvl="0" w:tplc="D936A1D6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2906133"/>
    <w:multiLevelType w:val="hybridMultilevel"/>
    <w:tmpl w:val="30348532"/>
    <w:lvl w:ilvl="0" w:tplc="5D4EEBBC">
      <w:start w:val="202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891690"/>
    <w:multiLevelType w:val="multilevel"/>
    <w:tmpl w:val="B3B26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88255F0"/>
    <w:multiLevelType w:val="hybridMultilevel"/>
    <w:tmpl w:val="5B982EB2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46" w15:restartNumberingAfterBreak="0">
    <w:nsid w:val="7A2942BC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BD31880"/>
    <w:multiLevelType w:val="multilevel"/>
    <w:tmpl w:val="4AE00558"/>
    <w:lvl w:ilvl="0">
      <w:start w:val="1"/>
      <w:numFmt w:val="bullet"/>
      <w:lvlText w:val="●"/>
      <w:lvlJc w:val="left"/>
      <w:pPr>
        <w:ind w:left="1080" w:hanging="360"/>
      </w:pPr>
      <w:rPr>
        <w:rFonts w:hint="eastAsia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hint="default"/>
        <w:u w:val="none"/>
      </w:rPr>
    </w:lvl>
  </w:abstractNum>
  <w:abstractNum w:abstractNumId="48" w15:restartNumberingAfterBreak="0">
    <w:nsid w:val="7CCD09C3"/>
    <w:multiLevelType w:val="hybridMultilevel"/>
    <w:tmpl w:val="5F7A464C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9" w15:restartNumberingAfterBreak="0">
    <w:nsid w:val="7E445AC3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4"/>
  </w:num>
  <w:num w:numId="2">
    <w:abstractNumId w:val="22"/>
  </w:num>
  <w:num w:numId="3">
    <w:abstractNumId w:val="5"/>
  </w:num>
  <w:num w:numId="4">
    <w:abstractNumId w:val="3"/>
  </w:num>
  <w:num w:numId="5">
    <w:abstractNumId w:val="1"/>
  </w:num>
  <w:num w:numId="6">
    <w:abstractNumId w:val="28"/>
  </w:num>
  <w:num w:numId="7">
    <w:abstractNumId w:val="12"/>
  </w:num>
  <w:num w:numId="8">
    <w:abstractNumId w:val="45"/>
  </w:num>
  <w:num w:numId="9">
    <w:abstractNumId w:val="38"/>
  </w:num>
  <w:num w:numId="10">
    <w:abstractNumId w:val="41"/>
  </w:num>
  <w:num w:numId="11">
    <w:abstractNumId w:val="48"/>
  </w:num>
  <w:num w:numId="12">
    <w:abstractNumId w:val="24"/>
  </w:num>
  <w:num w:numId="13">
    <w:abstractNumId w:val="0"/>
  </w:num>
  <w:num w:numId="14">
    <w:abstractNumId w:val="7"/>
  </w:num>
  <w:num w:numId="15">
    <w:abstractNumId w:val="30"/>
  </w:num>
  <w:num w:numId="16">
    <w:abstractNumId w:val="21"/>
  </w:num>
  <w:num w:numId="17">
    <w:abstractNumId w:val="23"/>
  </w:num>
  <w:num w:numId="18">
    <w:abstractNumId w:val="20"/>
  </w:num>
  <w:num w:numId="19">
    <w:abstractNumId w:val="42"/>
  </w:num>
  <w:num w:numId="20">
    <w:abstractNumId w:val="26"/>
  </w:num>
  <w:num w:numId="21">
    <w:abstractNumId w:val="47"/>
  </w:num>
  <w:num w:numId="22">
    <w:abstractNumId w:val="13"/>
  </w:num>
  <w:num w:numId="23">
    <w:abstractNumId w:val="49"/>
  </w:num>
  <w:num w:numId="24">
    <w:abstractNumId w:val="32"/>
  </w:num>
  <w:num w:numId="25">
    <w:abstractNumId w:val="6"/>
  </w:num>
  <w:num w:numId="26">
    <w:abstractNumId w:val="15"/>
  </w:num>
  <w:num w:numId="27">
    <w:abstractNumId w:val="34"/>
  </w:num>
  <w:num w:numId="28">
    <w:abstractNumId w:val="25"/>
  </w:num>
  <w:num w:numId="29">
    <w:abstractNumId w:val="16"/>
  </w:num>
  <w:num w:numId="30">
    <w:abstractNumId w:val="46"/>
  </w:num>
  <w:num w:numId="31">
    <w:abstractNumId w:val="14"/>
  </w:num>
  <w:num w:numId="32">
    <w:abstractNumId w:val="11"/>
  </w:num>
  <w:num w:numId="33">
    <w:abstractNumId w:val="9"/>
  </w:num>
  <w:num w:numId="34">
    <w:abstractNumId w:val="18"/>
  </w:num>
  <w:num w:numId="35">
    <w:abstractNumId w:val="36"/>
  </w:num>
  <w:num w:numId="36">
    <w:abstractNumId w:val="35"/>
  </w:num>
  <w:num w:numId="37">
    <w:abstractNumId w:val="39"/>
  </w:num>
  <w:num w:numId="38">
    <w:abstractNumId w:val="2"/>
  </w:num>
  <w:num w:numId="39">
    <w:abstractNumId w:val="43"/>
  </w:num>
  <w:num w:numId="40">
    <w:abstractNumId w:val="19"/>
  </w:num>
  <w:num w:numId="41">
    <w:abstractNumId w:val="40"/>
  </w:num>
  <w:num w:numId="42">
    <w:abstractNumId w:val="10"/>
  </w:num>
  <w:num w:numId="43">
    <w:abstractNumId w:val="17"/>
  </w:num>
  <w:num w:numId="44">
    <w:abstractNumId w:val="29"/>
  </w:num>
  <w:num w:numId="45">
    <w:abstractNumId w:val="37"/>
  </w:num>
  <w:num w:numId="46">
    <w:abstractNumId w:val="27"/>
  </w:num>
  <w:num w:numId="47">
    <w:abstractNumId w:val="8"/>
  </w:num>
  <w:num w:numId="48">
    <w:abstractNumId w:val="31"/>
  </w:num>
  <w:num w:numId="49">
    <w:abstractNumId w:val="3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B"/>
    <w:rsid w:val="00010053"/>
    <w:rsid w:val="000229AC"/>
    <w:rsid w:val="00024880"/>
    <w:rsid w:val="00053A88"/>
    <w:rsid w:val="00060F48"/>
    <w:rsid w:val="000A3D1B"/>
    <w:rsid w:val="001138D9"/>
    <w:rsid w:val="00117214"/>
    <w:rsid w:val="00121A27"/>
    <w:rsid w:val="0013289B"/>
    <w:rsid w:val="00133633"/>
    <w:rsid w:val="001502A5"/>
    <w:rsid w:val="00170AB7"/>
    <w:rsid w:val="0017743B"/>
    <w:rsid w:val="001820CA"/>
    <w:rsid w:val="00182D86"/>
    <w:rsid w:val="001A22F4"/>
    <w:rsid w:val="001C6416"/>
    <w:rsid w:val="001D0586"/>
    <w:rsid w:val="001D71FD"/>
    <w:rsid w:val="00227D4B"/>
    <w:rsid w:val="0023085B"/>
    <w:rsid w:val="00255619"/>
    <w:rsid w:val="0026562F"/>
    <w:rsid w:val="00265966"/>
    <w:rsid w:val="00275A61"/>
    <w:rsid w:val="002B26EF"/>
    <w:rsid w:val="002E13F4"/>
    <w:rsid w:val="002E681F"/>
    <w:rsid w:val="002F1537"/>
    <w:rsid w:val="002F5741"/>
    <w:rsid w:val="00313A58"/>
    <w:rsid w:val="0034373B"/>
    <w:rsid w:val="0035026A"/>
    <w:rsid w:val="0035687E"/>
    <w:rsid w:val="003661BB"/>
    <w:rsid w:val="00370A7A"/>
    <w:rsid w:val="003D4166"/>
    <w:rsid w:val="00417312"/>
    <w:rsid w:val="00487E86"/>
    <w:rsid w:val="0049150E"/>
    <w:rsid w:val="004B3542"/>
    <w:rsid w:val="004B75E3"/>
    <w:rsid w:val="004D285A"/>
    <w:rsid w:val="004D425C"/>
    <w:rsid w:val="004D5138"/>
    <w:rsid w:val="00516252"/>
    <w:rsid w:val="005426EC"/>
    <w:rsid w:val="00555B06"/>
    <w:rsid w:val="00580B26"/>
    <w:rsid w:val="005B12EC"/>
    <w:rsid w:val="005D42F6"/>
    <w:rsid w:val="005F0D80"/>
    <w:rsid w:val="0063560E"/>
    <w:rsid w:val="0064260F"/>
    <w:rsid w:val="00670EBE"/>
    <w:rsid w:val="00682FC1"/>
    <w:rsid w:val="00685F64"/>
    <w:rsid w:val="006C1F2C"/>
    <w:rsid w:val="006D3B4A"/>
    <w:rsid w:val="006F64F9"/>
    <w:rsid w:val="00725220"/>
    <w:rsid w:val="00742C67"/>
    <w:rsid w:val="00760002"/>
    <w:rsid w:val="00762675"/>
    <w:rsid w:val="00770909"/>
    <w:rsid w:val="00786541"/>
    <w:rsid w:val="007C1AB8"/>
    <w:rsid w:val="007D3BE2"/>
    <w:rsid w:val="00854563"/>
    <w:rsid w:val="008842AC"/>
    <w:rsid w:val="008A484A"/>
    <w:rsid w:val="008D48B4"/>
    <w:rsid w:val="008E20E4"/>
    <w:rsid w:val="00914415"/>
    <w:rsid w:val="00962CC6"/>
    <w:rsid w:val="009D7393"/>
    <w:rsid w:val="00A50B7D"/>
    <w:rsid w:val="00A5456F"/>
    <w:rsid w:val="00A675E9"/>
    <w:rsid w:val="00A965C1"/>
    <w:rsid w:val="00AA2BC8"/>
    <w:rsid w:val="00AA4D1B"/>
    <w:rsid w:val="00AB3491"/>
    <w:rsid w:val="00AE632B"/>
    <w:rsid w:val="00B12C1D"/>
    <w:rsid w:val="00B32153"/>
    <w:rsid w:val="00B574FB"/>
    <w:rsid w:val="00BA0778"/>
    <w:rsid w:val="00BB3A48"/>
    <w:rsid w:val="00BE49A7"/>
    <w:rsid w:val="00C0097E"/>
    <w:rsid w:val="00C227FC"/>
    <w:rsid w:val="00C650F0"/>
    <w:rsid w:val="00C6796E"/>
    <w:rsid w:val="00C77D43"/>
    <w:rsid w:val="00C93B4C"/>
    <w:rsid w:val="00CA24BA"/>
    <w:rsid w:val="00CD37AF"/>
    <w:rsid w:val="00D07400"/>
    <w:rsid w:val="00D305DC"/>
    <w:rsid w:val="00D4217E"/>
    <w:rsid w:val="00D461A1"/>
    <w:rsid w:val="00D54EC9"/>
    <w:rsid w:val="00D83F61"/>
    <w:rsid w:val="00DA4C04"/>
    <w:rsid w:val="00DB6A21"/>
    <w:rsid w:val="00DE492C"/>
    <w:rsid w:val="00DF3CFB"/>
    <w:rsid w:val="00DF47D5"/>
    <w:rsid w:val="00E41E58"/>
    <w:rsid w:val="00E576FC"/>
    <w:rsid w:val="00EE3CE8"/>
    <w:rsid w:val="00EE5236"/>
    <w:rsid w:val="00F16A70"/>
    <w:rsid w:val="00F51393"/>
    <w:rsid w:val="00F66D97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75C8"/>
  <w15:docId w15:val="{769E8216-0D9B-4F64-86F8-6371D54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4415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Char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2E681F"/>
  </w:style>
  <w:style w:type="paragraph" w:styleId="af">
    <w:name w:val="footer"/>
    <w:basedOn w:val="a"/>
    <w:link w:val="Char0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2E681F"/>
  </w:style>
  <w:style w:type="paragraph" w:styleId="af0">
    <w:name w:val="List Paragraph"/>
    <w:basedOn w:val="a"/>
    <w:uiPriority w:val="34"/>
    <w:qFormat/>
    <w:rsid w:val="001D71FD"/>
    <w:pPr>
      <w:ind w:leftChars="400" w:left="800"/>
    </w:pPr>
  </w:style>
  <w:style w:type="character" w:styleId="af1">
    <w:name w:val="Hyperlink"/>
    <w:basedOn w:val="a0"/>
    <w:uiPriority w:val="99"/>
    <w:unhideWhenUsed/>
    <w:rsid w:val="001D7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B237-71DB-4F1D-9800-9E5B4545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23-12-07T09:34:00Z</dcterms:created>
  <dcterms:modified xsi:type="dcterms:W3CDTF">2023-12-15T09:39:00Z</dcterms:modified>
</cp:coreProperties>
</file>